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FE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</w:t>
      </w:r>
      <w:r w:rsidR="002E50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асходах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 имуществе и обязательствах имущественного характера муниципального служащего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102AA" w:rsidRDefault="002E70EC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товой О.Н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2E70EC">
        <w:rPr>
          <w:rFonts w:ascii="Times New Roman" w:hAnsi="Times New Roman" w:cs="Times New Roman"/>
          <w:color w:val="000000"/>
          <w:sz w:val="28"/>
          <w:szCs w:val="28"/>
        </w:rPr>
        <w:t>3366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2E70EC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  <w:proofErr w:type="gramEnd"/>
    </w:p>
    <w:p w:rsidR="002E5559" w:rsidRDefault="002E5559" w:rsidP="002E5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сти в собственности нет, </w:t>
      </w:r>
    </w:p>
    <w:p w:rsidR="002E5559" w:rsidRDefault="002E5559" w:rsidP="002E5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безвозмездном пользовании квартира площадью 87,31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FB6556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3 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1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е в Российской Федерации; </w:t>
      </w:r>
    </w:p>
    <w:p w:rsidR="00170225" w:rsidRDefault="002E5559" w:rsidP="002E5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легковой автомоби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YUNDAI</w:t>
      </w:r>
      <w:r w:rsidRPr="00BD2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D2BAA">
        <w:rPr>
          <w:rFonts w:ascii="Times New Roman" w:hAnsi="Times New Roman" w:cs="Times New Roman"/>
          <w:color w:val="000000"/>
          <w:sz w:val="28"/>
          <w:szCs w:val="28"/>
        </w:rPr>
        <w:t>30</w:t>
      </w:r>
    </w:p>
    <w:p w:rsidR="00BD2BAA" w:rsidRDefault="00E102A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 w:rsidR="00A5011C">
        <w:rPr>
          <w:rFonts w:ascii="Times New Roman" w:hAnsi="Times New Roman" w:cs="Times New Roman"/>
          <w:color w:val="000000"/>
          <w:sz w:val="28"/>
          <w:szCs w:val="28"/>
        </w:rPr>
        <w:t xml:space="preserve"> супруга</w:t>
      </w:r>
      <w:bookmarkStart w:id="0" w:name="_GoBack"/>
      <w:bookmarkEnd w:id="0"/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– 1</w:t>
      </w:r>
      <w:r w:rsidR="002E70EC">
        <w:rPr>
          <w:rFonts w:ascii="Times New Roman" w:hAnsi="Times New Roman" w:cs="Times New Roman"/>
          <w:color w:val="000000"/>
          <w:sz w:val="28"/>
          <w:szCs w:val="28"/>
        </w:rPr>
        <w:t>09047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2E70EC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коп.</w:t>
      </w:r>
    </w:p>
    <w:p w:rsidR="002E5559" w:rsidRDefault="002E5559" w:rsidP="002E5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сти в собственности нет, в безвозмездном пользовании квартира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57,00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FB6556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1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ные в Российской Федерации;</w:t>
      </w:r>
    </w:p>
    <w:p w:rsidR="001D2762" w:rsidRDefault="002E5559" w:rsidP="002E5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 нет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5 по 31.12.2015 муниципальным служащим и членами его семь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пругом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6"/>
    <w:rsid w:val="00170225"/>
    <w:rsid w:val="001D2762"/>
    <w:rsid w:val="001E7A35"/>
    <w:rsid w:val="002E50FE"/>
    <w:rsid w:val="002E5559"/>
    <w:rsid w:val="002E70EC"/>
    <w:rsid w:val="00375023"/>
    <w:rsid w:val="003C268A"/>
    <w:rsid w:val="004E6AD2"/>
    <w:rsid w:val="00587AD6"/>
    <w:rsid w:val="006264CF"/>
    <w:rsid w:val="006B2DC2"/>
    <w:rsid w:val="008E2716"/>
    <w:rsid w:val="0090159C"/>
    <w:rsid w:val="009A478A"/>
    <w:rsid w:val="00A5011C"/>
    <w:rsid w:val="00BD2BAA"/>
    <w:rsid w:val="00E102AA"/>
    <w:rsid w:val="00E11612"/>
    <w:rsid w:val="00EA63F2"/>
    <w:rsid w:val="00EE1A32"/>
    <w:rsid w:val="00FB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5F5E4-314B-4A9D-B0D0-D3AC272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0CEE-0D33-41B0-B16D-70DCDDCE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P</cp:lastModifiedBy>
  <cp:revision>6</cp:revision>
  <dcterms:created xsi:type="dcterms:W3CDTF">2016-05-16T07:06:00Z</dcterms:created>
  <dcterms:modified xsi:type="dcterms:W3CDTF">2016-05-17T07:44:00Z</dcterms:modified>
</cp:coreProperties>
</file>